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5D1FF3" w:rsidRPr="00704E7D" w:rsidTr="005D1FF3">
        <w:tc>
          <w:tcPr>
            <w:tcW w:w="92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1FF3" w:rsidRPr="00704E7D" w:rsidRDefault="005D1FF3" w:rsidP="0037248D">
            <w:pPr>
              <w:rPr>
                <w:rFonts w:ascii="Arial" w:hAnsi="Arial" w:cs="Arial"/>
                <w:b/>
                <w:iCs/>
                <w:color w:val="FF0000"/>
              </w:rPr>
            </w:pPr>
            <w:r w:rsidRPr="00704E7D">
              <w:rPr>
                <w:rFonts w:ascii="Arial" w:hAnsi="Arial" w:cs="Arial"/>
                <w:b/>
                <w:bCs/>
                <w:iCs/>
                <w:color w:val="FF0000"/>
              </w:rPr>
              <w:t>Oświadczenie składa wykonawca, którego oferta została najwyżej oceniona w terminie nie krótszym niż 5 dni od dnia wezwania przez zamawiającego</w:t>
            </w:r>
          </w:p>
        </w:tc>
      </w:tr>
    </w:tbl>
    <w:p w:rsidR="00A32101" w:rsidRPr="00704E7D" w:rsidRDefault="00A32101" w:rsidP="00F30833">
      <w:pPr>
        <w:rPr>
          <w:rFonts w:ascii="Arial" w:hAnsi="Arial" w:cs="Arial"/>
        </w:rPr>
      </w:pPr>
    </w:p>
    <w:p w:rsidR="00C51516" w:rsidRPr="0055592F" w:rsidRDefault="00FE7D8C" w:rsidP="0055592F">
      <w:pPr>
        <w:jc w:val="righ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łącznik nr</w:t>
      </w:r>
      <w:r w:rsidR="000E4EE0">
        <w:rPr>
          <w:rFonts w:ascii="Arial" w:hAnsi="Arial" w:cs="Arial"/>
          <w:iCs/>
        </w:rPr>
        <w:t xml:space="preserve"> 4</w:t>
      </w:r>
      <w:r w:rsidR="00704E7D" w:rsidRPr="00704E7D">
        <w:rPr>
          <w:rFonts w:ascii="Arial" w:hAnsi="Arial" w:cs="Arial"/>
          <w:iCs/>
        </w:rPr>
        <w:t xml:space="preserve"> do SWZ</w:t>
      </w:r>
    </w:p>
    <w:p w:rsidR="00C51516" w:rsidRPr="00704E7D" w:rsidRDefault="0037248D" w:rsidP="00C51516">
      <w:pPr>
        <w:jc w:val="center"/>
        <w:rPr>
          <w:rFonts w:ascii="Arial" w:hAnsi="Arial" w:cs="Arial"/>
          <w:b/>
          <w:bCs/>
          <w:color w:val="000000"/>
        </w:rPr>
      </w:pPr>
      <w:r w:rsidRPr="00704E7D">
        <w:rPr>
          <w:rFonts w:ascii="Arial" w:hAnsi="Arial" w:cs="Arial"/>
          <w:b/>
          <w:bCs/>
          <w:color w:val="000000"/>
        </w:rPr>
        <w:t xml:space="preserve">WYKAZ </w:t>
      </w:r>
      <w:r w:rsidR="00BB5B21">
        <w:rPr>
          <w:rFonts w:ascii="Arial" w:hAnsi="Arial" w:cs="Arial"/>
          <w:b/>
          <w:bCs/>
          <w:color w:val="000000"/>
        </w:rPr>
        <w:t>SPRZĘTU</w:t>
      </w:r>
    </w:p>
    <w:p w:rsidR="00F30833" w:rsidRPr="00704E7D" w:rsidRDefault="00F30833" w:rsidP="00C51516">
      <w:pPr>
        <w:rPr>
          <w:rFonts w:ascii="Arial" w:hAnsi="Arial" w:cs="Arial"/>
          <w:bCs/>
          <w:color w:val="000000"/>
        </w:rPr>
      </w:pPr>
    </w:p>
    <w:p w:rsidR="00C51516" w:rsidRPr="00704E7D" w:rsidRDefault="00C51516" w:rsidP="00C5151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704E7D">
        <w:rPr>
          <w:rFonts w:ascii="Arial" w:hAnsi="Arial" w:cs="Arial"/>
          <w:b/>
          <w:bCs/>
          <w:color w:val="000000"/>
        </w:rPr>
        <w:t>Dane dotyczące Wykonawcy</w:t>
      </w:r>
    </w:p>
    <w:p w:rsidR="00C51516" w:rsidRPr="00704E7D" w:rsidRDefault="00C51516" w:rsidP="00C5151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51516" w:rsidRPr="00704E7D" w:rsidRDefault="00C51516" w:rsidP="00C5151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04E7D">
        <w:rPr>
          <w:rFonts w:ascii="Arial" w:hAnsi="Arial" w:cs="Arial"/>
          <w:color w:val="000000"/>
        </w:rPr>
        <w:t>Nazwa:</w:t>
      </w:r>
      <w:r w:rsidRPr="00704E7D">
        <w:rPr>
          <w:rFonts w:ascii="Arial" w:hAnsi="Arial" w:cs="Arial"/>
          <w:color w:val="000000"/>
        </w:rPr>
        <w:tab/>
      </w:r>
      <w:r w:rsidR="00704E7D">
        <w:rPr>
          <w:rFonts w:ascii="Arial" w:hAnsi="Arial" w:cs="Arial"/>
          <w:color w:val="000000"/>
        </w:rPr>
        <w:tab/>
      </w:r>
      <w:r w:rsidRPr="00704E7D">
        <w:rPr>
          <w:rFonts w:ascii="Arial" w:hAnsi="Arial" w:cs="Arial"/>
          <w:color w:val="000000"/>
        </w:rPr>
        <w:t>.......................................................................</w:t>
      </w:r>
      <w:r w:rsidR="00704E7D">
        <w:rPr>
          <w:rFonts w:ascii="Arial" w:hAnsi="Arial" w:cs="Arial"/>
          <w:color w:val="000000"/>
        </w:rPr>
        <w:t>..........................................</w:t>
      </w:r>
    </w:p>
    <w:p w:rsidR="00C51516" w:rsidRPr="00704E7D" w:rsidRDefault="00C51516" w:rsidP="00C5151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04E7D">
        <w:rPr>
          <w:rFonts w:ascii="Arial" w:hAnsi="Arial" w:cs="Arial"/>
          <w:color w:val="000000"/>
        </w:rPr>
        <w:t>Adres</w:t>
      </w:r>
      <w:r w:rsidR="006C65C8" w:rsidRPr="00704E7D">
        <w:rPr>
          <w:rFonts w:ascii="Arial" w:hAnsi="Arial" w:cs="Arial"/>
          <w:color w:val="000000"/>
        </w:rPr>
        <w:t xml:space="preserve"> siedziby</w:t>
      </w:r>
      <w:r w:rsidRPr="00704E7D">
        <w:rPr>
          <w:rFonts w:ascii="Arial" w:hAnsi="Arial" w:cs="Arial"/>
          <w:color w:val="000000"/>
        </w:rPr>
        <w:t>:</w:t>
      </w:r>
      <w:r w:rsidR="00704E7D">
        <w:rPr>
          <w:rFonts w:ascii="Arial" w:hAnsi="Arial" w:cs="Arial"/>
          <w:color w:val="000000"/>
        </w:rPr>
        <w:tab/>
      </w:r>
      <w:r w:rsidRPr="00704E7D">
        <w:rPr>
          <w:rFonts w:ascii="Arial" w:hAnsi="Arial" w:cs="Arial"/>
          <w:color w:val="000000"/>
        </w:rPr>
        <w:t>......................................................................................................</w:t>
      </w:r>
      <w:r w:rsidR="00704E7D">
        <w:rPr>
          <w:rFonts w:ascii="Arial" w:hAnsi="Arial" w:cs="Arial"/>
          <w:color w:val="000000"/>
        </w:rPr>
        <w:t>...........</w:t>
      </w:r>
    </w:p>
    <w:p w:rsidR="006C65C8" w:rsidRPr="00704E7D" w:rsidRDefault="006C65C8" w:rsidP="00C5151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04E7D">
        <w:rPr>
          <w:rFonts w:ascii="Arial" w:hAnsi="Arial" w:cs="Arial"/>
          <w:color w:val="000000"/>
        </w:rPr>
        <w:t>Adres do korespondencji: ..................................................................</w:t>
      </w:r>
      <w:r w:rsidR="00704E7D">
        <w:rPr>
          <w:rFonts w:ascii="Arial" w:hAnsi="Arial" w:cs="Arial"/>
          <w:color w:val="000000"/>
        </w:rPr>
        <w:t>..............................</w:t>
      </w:r>
      <w:r w:rsidRPr="00704E7D">
        <w:rPr>
          <w:rFonts w:ascii="Arial" w:hAnsi="Arial" w:cs="Arial"/>
          <w:color w:val="000000"/>
        </w:rPr>
        <w:t>..........</w:t>
      </w:r>
    </w:p>
    <w:p w:rsidR="00C51516" w:rsidRPr="00704E7D" w:rsidRDefault="006C65C8" w:rsidP="00C5151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04E7D">
        <w:rPr>
          <w:rFonts w:ascii="Arial" w:hAnsi="Arial" w:cs="Arial"/>
          <w:color w:val="000000"/>
        </w:rPr>
        <w:t xml:space="preserve">Adres </w:t>
      </w:r>
      <w:r w:rsidR="00C51516" w:rsidRPr="00704E7D">
        <w:rPr>
          <w:rFonts w:ascii="Arial" w:hAnsi="Arial" w:cs="Arial"/>
          <w:color w:val="000000"/>
        </w:rPr>
        <w:t xml:space="preserve">e-mail: </w:t>
      </w:r>
      <w:r w:rsidR="00704E7D">
        <w:rPr>
          <w:rFonts w:ascii="Arial" w:hAnsi="Arial" w:cs="Arial"/>
          <w:color w:val="000000"/>
        </w:rPr>
        <w:tab/>
      </w:r>
      <w:r w:rsidR="00704E7D">
        <w:rPr>
          <w:rFonts w:ascii="Arial" w:hAnsi="Arial" w:cs="Arial"/>
          <w:color w:val="000000"/>
        </w:rPr>
        <w:tab/>
      </w:r>
      <w:r w:rsidR="00C51516" w:rsidRPr="00704E7D">
        <w:rPr>
          <w:rFonts w:ascii="Arial" w:hAnsi="Arial" w:cs="Arial"/>
          <w:color w:val="000000"/>
        </w:rPr>
        <w:t>............................................................</w:t>
      </w:r>
      <w:r w:rsidR="00704E7D">
        <w:rPr>
          <w:rFonts w:ascii="Arial" w:hAnsi="Arial" w:cs="Arial"/>
          <w:color w:val="000000"/>
        </w:rPr>
        <w:t>...................</w:t>
      </w:r>
      <w:r w:rsidR="00C51516" w:rsidRPr="00704E7D">
        <w:rPr>
          <w:rFonts w:ascii="Arial" w:hAnsi="Arial" w:cs="Arial"/>
          <w:color w:val="000000"/>
        </w:rPr>
        <w:t>.................</w:t>
      </w:r>
      <w:r w:rsidR="00704E7D">
        <w:rPr>
          <w:rFonts w:ascii="Arial" w:hAnsi="Arial" w:cs="Arial"/>
          <w:color w:val="000000"/>
        </w:rPr>
        <w:t>.........</w:t>
      </w:r>
      <w:r w:rsidR="00C51516" w:rsidRPr="00704E7D">
        <w:rPr>
          <w:rFonts w:ascii="Arial" w:hAnsi="Arial" w:cs="Arial"/>
          <w:color w:val="000000"/>
        </w:rPr>
        <w:t>...</w:t>
      </w:r>
      <w:r w:rsidR="00704E7D">
        <w:rPr>
          <w:rFonts w:ascii="Arial" w:hAnsi="Arial" w:cs="Arial"/>
          <w:color w:val="000000"/>
        </w:rPr>
        <w:t>.</w:t>
      </w:r>
      <w:r w:rsidR="00C51516" w:rsidRPr="00704E7D">
        <w:rPr>
          <w:rFonts w:ascii="Arial" w:hAnsi="Arial" w:cs="Arial"/>
          <w:color w:val="000000"/>
        </w:rPr>
        <w:t>...</w:t>
      </w:r>
      <w:r w:rsidRPr="00704E7D">
        <w:rPr>
          <w:rFonts w:ascii="Arial" w:hAnsi="Arial" w:cs="Arial"/>
          <w:color w:val="000000"/>
        </w:rPr>
        <w:t>.</w:t>
      </w:r>
    </w:p>
    <w:p w:rsidR="00C51516" w:rsidRPr="00704E7D" w:rsidRDefault="00C51516" w:rsidP="00C5151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04E7D">
        <w:rPr>
          <w:rFonts w:ascii="Arial" w:hAnsi="Arial" w:cs="Arial"/>
          <w:color w:val="000000"/>
        </w:rPr>
        <w:t>Numer telefonu:</w:t>
      </w:r>
      <w:r w:rsidR="00704E7D">
        <w:rPr>
          <w:rFonts w:ascii="Arial" w:hAnsi="Arial" w:cs="Arial"/>
          <w:color w:val="000000"/>
        </w:rPr>
        <w:tab/>
      </w:r>
      <w:r w:rsidRPr="00704E7D">
        <w:rPr>
          <w:rFonts w:ascii="Arial" w:hAnsi="Arial" w:cs="Arial"/>
          <w:color w:val="000000"/>
        </w:rPr>
        <w:t>..........................................</w:t>
      </w:r>
      <w:r w:rsidR="00704E7D">
        <w:rPr>
          <w:rFonts w:ascii="Arial" w:hAnsi="Arial" w:cs="Arial"/>
          <w:color w:val="000000"/>
        </w:rPr>
        <w:t>..............................</w:t>
      </w:r>
      <w:r w:rsidRPr="00704E7D">
        <w:rPr>
          <w:rFonts w:ascii="Arial" w:hAnsi="Arial" w:cs="Arial"/>
          <w:color w:val="000000"/>
        </w:rPr>
        <w:t>...........</w:t>
      </w:r>
      <w:r w:rsidR="00704E7D">
        <w:rPr>
          <w:rFonts w:ascii="Arial" w:hAnsi="Arial" w:cs="Arial"/>
          <w:color w:val="000000"/>
        </w:rPr>
        <w:t>..............................</w:t>
      </w:r>
    </w:p>
    <w:p w:rsidR="00C51516" w:rsidRPr="00704E7D" w:rsidRDefault="00C51516" w:rsidP="00C5151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04E7D">
        <w:rPr>
          <w:rFonts w:ascii="Arial" w:hAnsi="Arial" w:cs="Arial"/>
          <w:color w:val="000000"/>
        </w:rPr>
        <w:t xml:space="preserve">NIP: </w:t>
      </w:r>
      <w:r w:rsidRPr="00704E7D">
        <w:rPr>
          <w:rFonts w:ascii="Arial" w:hAnsi="Arial" w:cs="Arial"/>
          <w:color w:val="000000"/>
        </w:rPr>
        <w:tab/>
      </w:r>
      <w:r w:rsidR="00704E7D">
        <w:rPr>
          <w:rFonts w:ascii="Arial" w:hAnsi="Arial" w:cs="Arial"/>
          <w:color w:val="000000"/>
        </w:rPr>
        <w:tab/>
      </w:r>
      <w:r w:rsidR="00704E7D">
        <w:rPr>
          <w:rFonts w:ascii="Arial" w:hAnsi="Arial" w:cs="Arial"/>
          <w:color w:val="000000"/>
        </w:rPr>
        <w:tab/>
      </w:r>
      <w:r w:rsidRPr="00704E7D">
        <w:rPr>
          <w:rFonts w:ascii="Arial" w:hAnsi="Arial" w:cs="Arial"/>
          <w:color w:val="000000"/>
        </w:rPr>
        <w:t>.........................</w:t>
      </w:r>
      <w:r w:rsidR="00704E7D">
        <w:rPr>
          <w:rFonts w:ascii="Arial" w:hAnsi="Arial" w:cs="Arial"/>
          <w:color w:val="000000"/>
        </w:rPr>
        <w:t>....</w:t>
      </w:r>
      <w:r w:rsidRPr="00704E7D">
        <w:rPr>
          <w:rFonts w:ascii="Arial" w:hAnsi="Arial" w:cs="Arial"/>
          <w:color w:val="000000"/>
        </w:rPr>
        <w:t>.................................</w:t>
      </w:r>
      <w:r w:rsidR="00704E7D">
        <w:rPr>
          <w:rFonts w:ascii="Arial" w:hAnsi="Arial" w:cs="Arial"/>
          <w:color w:val="000000"/>
        </w:rPr>
        <w:t>................................</w:t>
      </w:r>
      <w:r w:rsidRPr="00704E7D">
        <w:rPr>
          <w:rFonts w:ascii="Arial" w:hAnsi="Arial" w:cs="Arial"/>
          <w:color w:val="000000"/>
        </w:rPr>
        <w:t>......</w:t>
      </w:r>
      <w:r w:rsidR="00704E7D">
        <w:rPr>
          <w:rFonts w:ascii="Arial" w:hAnsi="Arial" w:cs="Arial"/>
          <w:color w:val="000000"/>
        </w:rPr>
        <w:t>.............</w:t>
      </w:r>
    </w:p>
    <w:p w:rsidR="00C51516" w:rsidRPr="00704E7D" w:rsidRDefault="00C51516" w:rsidP="00C5151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04E7D">
        <w:rPr>
          <w:rFonts w:ascii="Arial" w:hAnsi="Arial" w:cs="Arial"/>
          <w:color w:val="000000"/>
        </w:rPr>
        <w:t xml:space="preserve">REGON: </w:t>
      </w:r>
      <w:r w:rsidRPr="00704E7D">
        <w:rPr>
          <w:rFonts w:ascii="Arial" w:hAnsi="Arial" w:cs="Arial"/>
          <w:color w:val="000000"/>
        </w:rPr>
        <w:tab/>
      </w:r>
      <w:r w:rsidR="00704E7D">
        <w:rPr>
          <w:rFonts w:ascii="Arial" w:hAnsi="Arial" w:cs="Arial"/>
          <w:color w:val="000000"/>
        </w:rPr>
        <w:tab/>
      </w:r>
      <w:r w:rsidRPr="00704E7D">
        <w:rPr>
          <w:rFonts w:ascii="Arial" w:hAnsi="Arial" w:cs="Arial"/>
          <w:color w:val="000000"/>
        </w:rPr>
        <w:t>.....................................................</w:t>
      </w:r>
      <w:r w:rsidR="00704E7D">
        <w:rPr>
          <w:rFonts w:ascii="Arial" w:hAnsi="Arial" w:cs="Arial"/>
          <w:color w:val="000000"/>
        </w:rPr>
        <w:t>.............................</w:t>
      </w:r>
      <w:r w:rsidRPr="00704E7D">
        <w:rPr>
          <w:rFonts w:ascii="Arial" w:hAnsi="Arial" w:cs="Arial"/>
          <w:color w:val="000000"/>
        </w:rPr>
        <w:t>..............</w:t>
      </w:r>
      <w:r w:rsidR="00704E7D">
        <w:rPr>
          <w:rFonts w:ascii="Arial" w:hAnsi="Arial" w:cs="Arial"/>
          <w:color w:val="000000"/>
        </w:rPr>
        <w:t>..............</w:t>
      </w:r>
      <w:r w:rsidRPr="00704E7D">
        <w:rPr>
          <w:rFonts w:ascii="Arial" w:hAnsi="Arial" w:cs="Arial"/>
          <w:color w:val="000000"/>
        </w:rPr>
        <w:t>...</w:t>
      </w:r>
    </w:p>
    <w:p w:rsidR="004E374F" w:rsidRPr="00704E7D" w:rsidRDefault="004E374F" w:rsidP="001A0B43">
      <w:pPr>
        <w:tabs>
          <w:tab w:val="left" w:pos="900"/>
        </w:tabs>
        <w:rPr>
          <w:rFonts w:ascii="Arial" w:hAnsi="Arial" w:cs="Arial"/>
        </w:rPr>
      </w:pPr>
    </w:p>
    <w:p w:rsidR="00A9679B" w:rsidRPr="0055592F" w:rsidRDefault="005D1FF3" w:rsidP="0055592F">
      <w:pPr>
        <w:tabs>
          <w:tab w:val="left" w:pos="900"/>
        </w:tabs>
        <w:rPr>
          <w:rFonts w:ascii="Arial" w:hAnsi="Arial" w:cs="Arial"/>
        </w:rPr>
      </w:pPr>
      <w:r w:rsidRPr="0055592F">
        <w:rPr>
          <w:rFonts w:ascii="Arial" w:hAnsi="Arial" w:cs="Arial"/>
        </w:rPr>
        <w:t>Na potrzeby postępowania o udzielenie zamówienia publicznego pn.</w:t>
      </w:r>
    </w:p>
    <w:p w:rsidR="005D1FF3" w:rsidRPr="0055592F" w:rsidRDefault="00A9679B" w:rsidP="0055592F">
      <w:pPr>
        <w:tabs>
          <w:tab w:val="left" w:pos="900"/>
        </w:tabs>
        <w:rPr>
          <w:rFonts w:ascii="Arial" w:hAnsi="Arial" w:cs="Arial"/>
          <w:b/>
          <w:iCs/>
        </w:rPr>
      </w:pPr>
      <w:r w:rsidRPr="0055592F">
        <w:rPr>
          <w:rFonts w:ascii="Arial" w:hAnsi="Arial" w:cs="Arial"/>
          <w:b/>
          <w:iCs/>
        </w:rPr>
        <w:t xml:space="preserve">„Zimowe utrzymanie dróg, ulic i </w:t>
      </w:r>
      <w:r w:rsidR="000E4EE0" w:rsidRPr="0055592F">
        <w:rPr>
          <w:rFonts w:ascii="Arial" w:hAnsi="Arial" w:cs="Arial"/>
          <w:b/>
          <w:iCs/>
        </w:rPr>
        <w:t xml:space="preserve">chodników w Gminie Elbląg do 31.03.2024 </w:t>
      </w:r>
      <w:r w:rsidRPr="0055592F">
        <w:rPr>
          <w:rFonts w:ascii="Arial" w:hAnsi="Arial" w:cs="Arial"/>
          <w:b/>
          <w:iCs/>
        </w:rPr>
        <w:t>r.”</w:t>
      </w:r>
      <w:r w:rsidR="000E4EE0" w:rsidRPr="0055592F">
        <w:rPr>
          <w:rFonts w:ascii="Arial" w:hAnsi="Arial" w:cs="Arial"/>
          <w:b/>
          <w:iCs/>
        </w:rPr>
        <w:t xml:space="preserve"> </w:t>
      </w:r>
      <w:r w:rsidR="000E4EE0" w:rsidRPr="0055592F">
        <w:rPr>
          <w:rFonts w:ascii="Arial" w:hAnsi="Arial" w:cs="Arial"/>
          <w:b/>
          <w:iCs/>
        </w:rPr>
        <w:br/>
        <w:t>w podziale na części:</w:t>
      </w:r>
    </w:p>
    <w:p w:rsidR="000E4EE0" w:rsidRPr="0055592F" w:rsidRDefault="000E4EE0" w:rsidP="0055592F">
      <w:pPr>
        <w:pStyle w:val="Akapitzlist"/>
        <w:widowControl w:val="0"/>
        <w:numPr>
          <w:ilvl w:val="0"/>
          <w:numId w:val="7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5592F">
        <w:rPr>
          <w:rFonts w:ascii="Arial" w:hAnsi="Arial" w:cs="Arial"/>
          <w:bCs/>
          <w:sz w:val="22"/>
          <w:szCs w:val="22"/>
        </w:rPr>
        <w:t xml:space="preserve">*„Cześć 1 – REJON 1 obejmujący </w:t>
      </w:r>
      <w:r w:rsidRPr="0055592F">
        <w:rPr>
          <w:rFonts w:ascii="Arial" w:hAnsi="Arial" w:cs="Arial"/>
          <w:sz w:val="22"/>
          <w:szCs w:val="22"/>
        </w:rPr>
        <w:t xml:space="preserve">drogi i ulice o długości ok. 60,55 km w miejscowości: Gronowo Górne, Nowe Pole, Czechowo, Nowina, Przezmark, Sierpin, Komorowo Żuławskie, Pilona, Myślęcin, Weklice, Bogaczewo, Węzina, Dłużyna, Dłużyna - </w:t>
      </w:r>
      <w:proofErr w:type="spellStart"/>
      <w:r w:rsidRPr="0055592F">
        <w:rPr>
          <w:rFonts w:ascii="Arial" w:hAnsi="Arial" w:cs="Arial"/>
          <w:sz w:val="22"/>
          <w:szCs w:val="22"/>
        </w:rPr>
        <w:t>Klepa</w:t>
      </w:r>
      <w:proofErr w:type="spellEnd"/>
      <w:r w:rsidRPr="0055592F">
        <w:rPr>
          <w:rFonts w:ascii="Arial" w:hAnsi="Arial" w:cs="Arial"/>
          <w:sz w:val="22"/>
          <w:szCs w:val="22"/>
        </w:rPr>
        <w:t>, Drużno”</w:t>
      </w:r>
    </w:p>
    <w:p w:rsidR="000E4EE0" w:rsidRPr="0055592F" w:rsidRDefault="000E4EE0" w:rsidP="0055592F">
      <w:pPr>
        <w:pStyle w:val="Akapitzlist"/>
        <w:widowControl w:val="0"/>
        <w:numPr>
          <w:ilvl w:val="0"/>
          <w:numId w:val="7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5592F">
        <w:rPr>
          <w:rFonts w:ascii="Arial" w:hAnsi="Arial" w:cs="Arial"/>
          <w:sz w:val="22"/>
          <w:szCs w:val="22"/>
        </w:rPr>
        <w:t>*„</w:t>
      </w:r>
      <w:r w:rsidRPr="0055592F">
        <w:rPr>
          <w:rFonts w:ascii="Arial" w:hAnsi="Arial" w:cs="Arial"/>
          <w:bCs/>
          <w:sz w:val="22"/>
          <w:szCs w:val="22"/>
        </w:rPr>
        <w:t xml:space="preserve">Cześć 2 </w:t>
      </w:r>
      <w:r w:rsidRPr="0055592F">
        <w:rPr>
          <w:rFonts w:ascii="Arial" w:hAnsi="Arial" w:cs="Arial"/>
          <w:sz w:val="22"/>
          <w:szCs w:val="22"/>
        </w:rPr>
        <w:t xml:space="preserve">– REJON 2 obejmujący drogi i ulice o długości ok. 32,32 km w miejscowości: Nowakowo,  Batorowo, Nowe Batorowo, Cieplice, Nowotki I, II i III Kolonia, Kępiny Wielkie, Kępa Rybacka, Bielnik Drugi, Bielnik Pierwszy, Janowo, </w:t>
      </w:r>
      <w:proofErr w:type="spellStart"/>
      <w:r w:rsidRPr="0055592F">
        <w:rPr>
          <w:rFonts w:ascii="Arial" w:hAnsi="Arial" w:cs="Arial"/>
          <w:sz w:val="22"/>
          <w:szCs w:val="22"/>
        </w:rPr>
        <w:t>Kazimierzowo</w:t>
      </w:r>
      <w:proofErr w:type="spellEnd"/>
      <w:r w:rsidRPr="0055592F">
        <w:rPr>
          <w:rFonts w:ascii="Arial" w:hAnsi="Arial" w:cs="Arial"/>
          <w:sz w:val="22"/>
          <w:szCs w:val="22"/>
        </w:rPr>
        <w:t>, Adamowo - wieś, Adamowo Osiedle, Władysławowo, Helenowo Pierwsze, Helenowo Drugie, Raczki Elbląskie, Tropy Elbląskie, Nowakowo Trzecie”</w:t>
      </w:r>
    </w:p>
    <w:p w:rsidR="000E4EE0" w:rsidRPr="000E4EE0" w:rsidRDefault="000E4EE0" w:rsidP="000E4EE0">
      <w:pPr>
        <w:rPr>
          <w:rFonts w:ascii="Arial" w:hAnsi="Arial" w:cs="Arial"/>
          <w:sz w:val="18"/>
          <w:szCs w:val="18"/>
        </w:rPr>
      </w:pPr>
      <w:r w:rsidRPr="000E4EE0">
        <w:rPr>
          <w:rFonts w:ascii="Arial" w:hAnsi="Arial" w:cs="Arial"/>
          <w:b/>
          <w:sz w:val="18"/>
          <w:szCs w:val="18"/>
        </w:rPr>
        <w:t>*niepotrzebne skreślić</w:t>
      </w:r>
    </w:p>
    <w:p w:rsidR="00A9679B" w:rsidRPr="00704E7D" w:rsidRDefault="00A9679B" w:rsidP="00A9679B">
      <w:pPr>
        <w:tabs>
          <w:tab w:val="left" w:pos="900"/>
        </w:tabs>
        <w:rPr>
          <w:rFonts w:ascii="Arial" w:hAnsi="Arial" w:cs="Arial"/>
        </w:rPr>
      </w:pPr>
    </w:p>
    <w:p w:rsidR="0037248D" w:rsidRPr="00704E7D" w:rsidRDefault="0037248D" w:rsidP="00BB5B21">
      <w:pPr>
        <w:jc w:val="left"/>
        <w:rPr>
          <w:rFonts w:ascii="Arial" w:eastAsia="Times New Roman" w:hAnsi="Arial" w:cs="Arial"/>
          <w:lang w:eastAsia="pl-PL"/>
        </w:rPr>
      </w:pPr>
      <w:r w:rsidRPr="00704E7D">
        <w:rPr>
          <w:rFonts w:ascii="Arial" w:eastAsia="Times New Roman" w:hAnsi="Arial" w:cs="Arial"/>
          <w:lang w:eastAsia="pl-PL"/>
        </w:rPr>
        <w:t xml:space="preserve">oświadczam, </w:t>
      </w:r>
      <w:r w:rsidR="00BB5B21">
        <w:rPr>
          <w:rFonts w:ascii="Arial" w:eastAsia="Times New Roman" w:hAnsi="Arial" w:cs="Arial"/>
          <w:lang w:eastAsia="pl-PL"/>
        </w:rPr>
        <w:t>że zamówienie niniejsze realizowane będzie przy pomoc</w:t>
      </w:r>
      <w:r w:rsidR="000E4EE0">
        <w:rPr>
          <w:rFonts w:ascii="Arial" w:eastAsia="Times New Roman" w:hAnsi="Arial" w:cs="Arial"/>
          <w:lang w:eastAsia="pl-PL"/>
        </w:rPr>
        <w:t>y</w:t>
      </w:r>
      <w:r w:rsidR="00BB5B21">
        <w:rPr>
          <w:rFonts w:ascii="Arial" w:eastAsia="Times New Roman" w:hAnsi="Arial" w:cs="Arial"/>
          <w:lang w:eastAsia="pl-PL"/>
        </w:rPr>
        <w:t xml:space="preserve"> następującego sprzętu </w:t>
      </w:r>
      <w:r w:rsidR="00D153D4">
        <w:rPr>
          <w:rFonts w:ascii="Arial" w:eastAsia="Times New Roman" w:hAnsi="Arial" w:cs="Arial"/>
          <w:lang w:eastAsia="pl-PL"/>
        </w:rPr>
        <w:t>(warunek wskazany w</w:t>
      </w:r>
      <w:r w:rsidR="00BB5B21">
        <w:rPr>
          <w:rFonts w:ascii="Arial" w:eastAsia="Times New Roman" w:hAnsi="Arial" w:cs="Arial"/>
          <w:lang w:eastAsia="pl-PL"/>
        </w:rPr>
        <w:t xml:space="preserve"> rozdz. XXI ust. 1 pkt. 4 lit. b</w:t>
      </w:r>
      <w:r w:rsidR="00D153D4">
        <w:rPr>
          <w:rFonts w:ascii="Arial" w:eastAsia="Times New Roman" w:hAnsi="Arial" w:cs="Arial"/>
          <w:lang w:eastAsia="pl-PL"/>
        </w:rPr>
        <w:t xml:space="preserve"> SWZ)</w:t>
      </w:r>
      <w:r w:rsidRPr="00704E7D">
        <w:rPr>
          <w:rFonts w:ascii="Arial" w:eastAsia="Times New Roman" w:hAnsi="Arial" w:cs="Arial"/>
          <w:lang w:eastAsia="pl-PL"/>
        </w:rPr>
        <w:t>:</w:t>
      </w:r>
    </w:p>
    <w:p w:rsidR="00EC3769" w:rsidRDefault="00EC3769" w:rsidP="0037248D">
      <w:pPr>
        <w:widowControl w:val="0"/>
        <w:tabs>
          <w:tab w:val="left" w:pos="567"/>
        </w:tabs>
        <w:ind w:left="567" w:hanging="153"/>
        <w:rPr>
          <w:rFonts w:ascii="Arial" w:hAnsi="Arial" w:cs="Arial"/>
          <w:bCs/>
        </w:rPr>
      </w:pPr>
    </w:p>
    <w:p w:rsidR="0037248D" w:rsidRPr="00704E7D" w:rsidRDefault="00EC3769" w:rsidP="0037248D">
      <w:pPr>
        <w:widowControl w:val="0"/>
        <w:tabs>
          <w:tab w:val="left" w:pos="567"/>
        </w:tabs>
        <w:ind w:left="567" w:hanging="153"/>
        <w:rPr>
          <w:rFonts w:ascii="Arial" w:eastAsia="Times New Roman" w:hAnsi="Arial" w:cs="Arial"/>
          <w:snapToGrid w:val="0"/>
          <w:lang w:eastAsia="pl-PL"/>
        </w:rPr>
      </w:pPr>
      <w:r>
        <w:rPr>
          <w:rFonts w:ascii="Arial" w:hAnsi="Arial" w:cs="Arial"/>
          <w:bCs/>
        </w:rPr>
        <w:t xml:space="preserve">dot. </w:t>
      </w:r>
      <w:r w:rsidRPr="0055592F">
        <w:rPr>
          <w:rFonts w:ascii="Arial" w:hAnsi="Arial" w:cs="Arial"/>
          <w:bCs/>
        </w:rPr>
        <w:t>Cześć 1 – REJON 1</w:t>
      </w:r>
    </w:p>
    <w:tbl>
      <w:tblPr>
        <w:tblW w:w="929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70"/>
        <w:gridCol w:w="1056"/>
        <w:gridCol w:w="2126"/>
        <w:gridCol w:w="2144"/>
      </w:tblGrid>
      <w:tr w:rsidR="0037248D" w:rsidRPr="000E4EE0" w:rsidTr="0055592F">
        <w:trPr>
          <w:cantSplit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B21" w:rsidRPr="000E4EE0" w:rsidRDefault="00BB5B21" w:rsidP="00BB5B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7248D" w:rsidRDefault="00BB5B21" w:rsidP="00BB5B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E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dzaj sprzętu pozostającego </w:t>
            </w:r>
            <w:r w:rsidRPr="000E4E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dyspozycji Wykonawcy</w:t>
            </w:r>
          </w:p>
          <w:p w:rsidR="00EC3769" w:rsidRPr="000E4EE0" w:rsidRDefault="00EC3769" w:rsidP="00EC37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ilości dot. części nr 1 – REJONU 1)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B21" w:rsidRPr="000E4EE0" w:rsidRDefault="00BB5B21" w:rsidP="0037248D">
            <w:pPr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7248D" w:rsidRPr="000E4EE0" w:rsidRDefault="00BB5B21" w:rsidP="0037248D">
            <w:pPr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E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248D" w:rsidRPr="000E4EE0" w:rsidRDefault="00BB5B21" w:rsidP="0037248D">
            <w:pPr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E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sprzętu</w:t>
            </w:r>
          </w:p>
          <w:p w:rsidR="0037248D" w:rsidRPr="000E4EE0" w:rsidRDefault="00BB5B21" w:rsidP="0037248D">
            <w:pPr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E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nr rejestr., rodzaj, marka, rok </w:t>
            </w:r>
            <w:proofErr w:type="spellStart"/>
            <w:r w:rsidRPr="000E4E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d</w:t>
            </w:r>
            <w:proofErr w:type="spellEnd"/>
            <w:r w:rsidRPr="000E4E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, moc pojemność)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248D" w:rsidRPr="000E4EE0" w:rsidRDefault="0037248D" w:rsidP="0037248D">
            <w:pPr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7248D" w:rsidRPr="000E4EE0" w:rsidRDefault="00BB5B21" w:rsidP="0037248D">
            <w:pPr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E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a dysponowania</w:t>
            </w:r>
          </w:p>
          <w:p w:rsidR="0037248D" w:rsidRPr="000E4EE0" w:rsidRDefault="0037248D" w:rsidP="005D1FF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592F" w:rsidRPr="000E4EE0" w:rsidTr="0055592F">
        <w:trPr>
          <w:cantSplit/>
          <w:trHeight w:val="334"/>
        </w:trPr>
        <w:tc>
          <w:tcPr>
            <w:tcW w:w="39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592F" w:rsidRPr="000E4EE0" w:rsidRDefault="0055592F" w:rsidP="005D1FF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EE0">
              <w:rPr>
                <w:rFonts w:ascii="Arial" w:hAnsi="Arial" w:cs="Arial"/>
                <w:sz w:val="20"/>
                <w:szCs w:val="20"/>
              </w:rPr>
              <w:t>ciągn</w:t>
            </w:r>
            <w:r>
              <w:rPr>
                <w:rFonts w:ascii="Arial" w:hAnsi="Arial" w:cs="Arial"/>
                <w:sz w:val="20"/>
                <w:szCs w:val="20"/>
              </w:rPr>
              <w:t xml:space="preserve">ik rolniczy z pługiem śnieżnym (wymóg min. </w:t>
            </w:r>
            <w:r w:rsidRPr="000E4EE0">
              <w:rPr>
                <w:rFonts w:ascii="Arial" w:hAnsi="Arial" w:cs="Arial"/>
                <w:sz w:val="20"/>
                <w:szCs w:val="20"/>
              </w:rPr>
              <w:t>3 zestaw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592F" w:rsidRPr="000E4EE0" w:rsidRDefault="0055592F" w:rsidP="005D1FF3">
            <w:pPr>
              <w:ind w:left="9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92F" w:rsidRPr="000E4EE0" w:rsidRDefault="0055592F" w:rsidP="0037248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592F" w:rsidRPr="000E4EE0" w:rsidRDefault="0055592F" w:rsidP="0037248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592F" w:rsidRPr="000E4EE0" w:rsidTr="0055592F">
        <w:trPr>
          <w:cantSplit/>
          <w:trHeight w:val="335"/>
        </w:trPr>
        <w:tc>
          <w:tcPr>
            <w:tcW w:w="3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592F" w:rsidRPr="000E4EE0" w:rsidRDefault="0055592F" w:rsidP="005D1FF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592F" w:rsidRPr="000E4EE0" w:rsidRDefault="0055592F" w:rsidP="005D1FF3">
            <w:pPr>
              <w:ind w:left="9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92F" w:rsidRPr="000E4EE0" w:rsidRDefault="0055592F" w:rsidP="0037248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592F" w:rsidRPr="000E4EE0" w:rsidRDefault="0055592F" w:rsidP="0037248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592F" w:rsidRPr="000E4EE0" w:rsidTr="0055592F">
        <w:trPr>
          <w:cantSplit/>
          <w:trHeight w:val="335"/>
        </w:trPr>
        <w:tc>
          <w:tcPr>
            <w:tcW w:w="39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92F" w:rsidRPr="000E4EE0" w:rsidRDefault="0055592F" w:rsidP="005D1FF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92F" w:rsidRPr="000E4EE0" w:rsidRDefault="0055592F" w:rsidP="005D1FF3">
            <w:pPr>
              <w:ind w:left="9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92F" w:rsidRPr="000E4EE0" w:rsidRDefault="0055592F" w:rsidP="0037248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92F" w:rsidRPr="000E4EE0" w:rsidRDefault="0055592F" w:rsidP="0037248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592F" w:rsidRPr="000E4EE0" w:rsidTr="0055592F">
        <w:trPr>
          <w:cantSplit/>
          <w:trHeight w:val="335"/>
        </w:trPr>
        <w:tc>
          <w:tcPr>
            <w:tcW w:w="39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592F" w:rsidRPr="000E4EE0" w:rsidRDefault="0055592F" w:rsidP="0037248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EE0">
              <w:rPr>
                <w:rFonts w:ascii="Arial" w:hAnsi="Arial" w:cs="Arial"/>
                <w:sz w:val="20"/>
                <w:szCs w:val="20"/>
              </w:rPr>
              <w:t>ciągnik rolni</w:t>
            </w:r>
            <w:r>
              <w:rPr>
                <w:rFonts w:ascii="Arial" w:hAnsi="Arial" w:cs="Arial"/>
                <w:sz w:val="20"/>
                <w:szCs w:val="20"/>
              </w:rPr>
              <w:t>czy z piaskarką do posypywania</w:t>
            </w:r>
            <w:r w:rsidRPr="000E4E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wymóg min. </w:t>
            </w:r>
            <w:r w:rsidRPr="000E4EE0">
              <w:rPr>
                <w:rFonts w:ascii="Arial" w:hAnsi="Arial" w:cs="Arial"/>
                <w:sz w:val="20"/>
                <w:szCs w:val="20"/>
              </w:rPr>
              <w:t>3 zestaw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592F" w:rsidRPr="000E4EE0" w:rsidRDefault="0055592F" w:rsidP="0037248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92F" w:rsidRPr="000E4EE0" w:rsidRDefault="0055592F" w:rsidP="0037248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592F" w:rsidRPr="000E4EE0" w:rsidRDefault="0055592F" w:rsidP="0037248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592F" w:rsidRPr="000E4EE0" w:rsidTr="0055592F">
        <w:trPr>
          <w:cantSplit/>
          <w:trHeight w:val="335"/>
        </w:trPr>
        <w:tc>
          <w:tcPr>
            <w:tcW w:w="3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592F" w:rsidRPr="000E4EE0" w:rsidRDefault="0055592F" w:rsidP="0037248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592F" w:rsidRPr="000E4EE0" w:rsidRDefault="0055592F" w:rsidP="0037248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92F" w:rsidRPr="000E4EE0" w:rsidRDefault="0055592F" w:rsidP="0037248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592F" w:rsidRPr="000E4EE0" w:rsidRDefault="0055592F" w:rsidP="0037248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592F" w:rsidRPr="000E4EE0" w:rsidTr="0055592F">
        <w:trPr>
          <w:cantSplit/>
          <w:trHeight w:val="335"/>
        </w:trPr>
        <w:tc>
          <w:tcPr>
            <w:tcW w:w="39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92F" w:rsidRPr="000E4EE0" w:rsidRDefault="0055592F" w:rsidP="0037248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92F" w:rsidRPr="000E4EE0" w:rsidRDefault="0055592F" w:rsidP="0037248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92F" w:rsidRPr="000E4EE0" w:rsidRDefault="0055592F" w:rsidP="0037248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92F" w:rsidRPr="000E4EE0" w:rsidRDefault="0055592F" w:rsidP="0037248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592F" w:rsidRPr="000E4EE0" w:rsidTr="0055592F">
        <w:trPr>
          <w:cantSplit/>
          <w:trHeight w:val="335"/>
        </w:trPr>
        <w:tc>
          <w:tcPr>
            <w:tcW w:w="39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592F" w:rsidRPr="000E4EE0" w:rsidRDefault="0055592F" w:rsidP="0055592F">
            <w:pPr>
              <w:rPr>
                <w:rFonts w:ascii="Arial" w:hAnsi="Arial" w:cs="Arial"/>
                <w:sz w:val="20"/>
                <w:szCs w:val="20"/>
              </w:rPr>
            </w:pPr>
            <w:r w:rsidRPr="000E4EE0">
              <w:rPr>
                <w:rFonts w:ascii="Arial" w:hAnsi="Arial" w:cs="Arial"/>
                <w:sz w:val="20"/>
                <w:szCs w:val="20"/>
              </w:rPr>
              <w:t xml:space="preserve">koparko- ładowarka z pługiem śnieżnym samojezdna na kołach gumowych </w:t>
            </w:r>
            <w:r>
              <w:rPr>
                <w:rFonts w:ascii="Arial" w:hAnsi="Arial" w:cs="Arial"/>
                <w:sz w:val="20"/>
                <w:szCs w:val="20"/>
              </w:rPr>
              <w:t xml:space="preserve">(wymóg min. </w:t>
            </w:r>
            <w:r w:rsidRPr="000E4EE0">
              <w:rPr>
                <w:rFonts w:ascii="Arial" w:hAnsi="Arial" w:cs="Arial"/>
                <w:sz w:val="20"/>
                <w:szCs w:val="20"/>
              </w:rPr>
              <w:t>2 sztuk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592F" w:rsidRPr="000E4EE0" w:rsidRDefault="0055592F" w:rsidP="0037248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92F" w:rsidRPr="000E4EE0" w:rsidRDefault="0055592F" w:rsidP="0037248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592F" w:rsidRPr="000E4EE0" w:rsidRDefault="0055592F" w:rsidP="0037248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592F" w:rsidRPr="000E4EE0" w:rsidTr="0055592F">
        <w:trPr>
          <w:cantSplit/>
          <w:trHeight w:val="335"/>
        </w:trPr>
        <w:tc>
          <w:tcPr>
            <w:tcW w:w="39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92F" w:rsidRPr="000E4EE0" w:rsidRDefault="0055592F" w:rsidP="00555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92F" w:rsidRPr="000E4EE0" w:rsidRDefault="0055592F" w:rsidP="0037248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92F" w:rsidRPr="000E4EE0" w:rsidRDefault="0055592F" w:rsidP="0037248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92F" w:rsidRPr="000E4EE0" w:rsidRDefault="0055592F" w:rsidP="0037248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E4EE0" w:rsidRPr="000E4EE0" w:rsidTr="0055592F">
        <w:trPr>
          <w:cantSplit/>
          <w:trHeight w:val="51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EE0" w:rsidRPr="000E4EE0" w:rsidRDefault="000E4EE0" w:rsidP="0037248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EE0">
              <w:rPr>
                <w:rFonts w:ascii="Arial" w:hAnsi="Arial" w:cs="Arial"/>
                <w:sz w:val="20"/>
                <w:szCs w:val="20"/>
              </w:rPr>
              <w:t>samojezdna odśnieżarko-zamiatarka, spalinowa na mini ciągniku do usuwania śniegu z powierzchni chodników lub wielozadaniowa maszyna spalinowa, o</w:t>
            </w:r>
            <w:r w:rsidR="0055592F">
              <w:rPr>
                <w:rFonts w:ascii="Arial" w:hAnsi="Arial" w:cs="Arial"/>
                <w:sz w:val="20"/>
                <w:szCs w:val="20"/>
              </w:rPr>
              <w:t xml:space="preserve">dśnieżarko-zamiatarka ręczna  (wymóg min. </w:t>
            </w:r>
            <w:r w:rsidRPr="000E4EE0">
              <w:rPr>
                <w:rFonts w:ascii="Arial" w:hAnsi="Arial" w:cs="Arial"/>
                <w:sz w:val="20"/>
                <w:szCs w:val="20"/>
              </w:rPr>
              <w:t>1 zestaw</w:t>
            </w:r>
            <w:r w:rsidR="0055592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EE0" w:rsidRPr="000E4EE0" w:rsidRDefault="000E4EE0" w:rsidP="0037248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EE0" w:rsidRPr="000E4EE0" w:rsidRDefault="000E4EE0" w:rsidP="0037248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EE0" w:rsidRPr="000E4EE0" w:rsidRDefault="000E4EE0" w:rsidP="0037248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454C06" w:rsidRDefault="00454C06" w:rsidP="0055592F">
      <w:pPr>
        <w:spacing w:line="360" w:lineRule="auto"/>
        <w:ind w:right="-284"/>
        <w:rPr>
          <w:rFonts w:ascii="Arial" w:hAnsi="Arial" w:cs="Arial"/>
        </w:rPr>
      </w:pPr>
    </w:p>
    <w:p w:rsidR="004D0A43" w:rsidRDefault="004D0A43" w:rsidP="00EC3769">
      <w:pPr>
        <w:widowControl w:val="0"/>
        <w:tabs>
          <w:tab w:val="left" w:pos="567"/>
        </w:tabs>
        <w:ind w:left="567" w:hanging="153"/>
        <w:rPr>
          <w:rFonts w:ascii="Arial" w:hAnsi="Arial" w:cs="Arial"/>
        </w:rPr>
      </w:pPr>
    </w:p>
    <w:p w:rsidR="00EC3769" w:rsidRPr="00EC3769" w:rsidRDefault="00EC3769" w:rsidP="00EC3769">
      <w:pPr>
        <w:widowControl w:val="0"/>
        <w:tabs>
          <w:tab w:val="left" w:pos="567"/>
        </w:tabs>
        <w:ind w:left="567" w:hanging="153"/>
        <w:rPr>
          <w:rFonts w:ascii="Arial" w:eastAsia="Times New Roman" w:hAnsi="Arial" w:cs="Arial"/>
          <w:snapToGrid w:val="0"/>
          <w:lang w:eastAsia="pl-PL"/>
        </w:rPr>
      </w:pPr>
      <w:r>
        <w:rPr>
          <w:rFonts w:ascii="Arial" w:hAnsi="Arial" w:cs="Arial"/>
          <w:bCs/>
        </w:rPr>
        <w:t xml:space="preserve">dot. </w:t>
      </w:r>
      <w:r w:rsidRPr="0055592F">
        <w:rPr>
          <w:rFonts w:ascii="Arial" w:hAnsi="Arial" w:cs="Arial"/>
          <w:bCs/>
        </w:rPr>
        <w:t xml:space="preserve">Cześć </w:t>
      </w:r>
      <w:r>
        <w:rPr>
          <w:rFonts w:ascii="Arial" w:hAnsi="Arial" w:cs="Arial"/>
          <w:bCs/>
        </w:rPr>
        <w:t>2 – REJON 2</w:t>
      </w:r>
    </w:p>
    <w:tbl>
      <w:tblPr>
        <w:tblW w:w="929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70"/>
        <w:gridCol w:w="1056"/>
        <w:gridCol w:w="2126"/>
        <w:gridCol w:w="2144"/>
      </w:tblGrid>
      <w:tr w:rsidR="00EC3769" w:rsidRPr="000E4EE0" w:rsidTr="00AC153D">
        <w:trPr>
          <w:cantSplit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3769" w:rsidRPr="000E4EE0" w:rsidRDefault="00EC3769" w:rsidP="00AC15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C3769" w:rsidRDefault="00EC3769" w:rsidP="00AC15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E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dzaj sprzętu pozostającego </w:t>
            </w:r>
            <w:r w:rsidRPr="000E4E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dyspozycji Wykonawcy</w:t>
            </w:r>
          </w:p>
          <w:p w:rsidR="00EC3769" w:rsidRPr="000E4EE0" w:rsidRDefault="00EC3769" w:rsidP="00EC37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ilości dot. części nr 2 – REJONU 2)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3769" w:rsidRPr="000E4EE0" w:rsidRDefault="00EC3769" w:rsidP="00AC153D">
            <w:pPr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C3769" w:rsidRPr="000E4EE0" w:rsidRDefault="00EC3769" w:rsidP="00AC153D">
            <w:pPr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E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C3769" w:rsidRPr="000E4EE0" w:rsidRDefault="00EC3769" w:rsidP="00AC153D">
            <w:pPr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E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sprzętu</w:t>
            </w:r>
          </w:p>
          <w:p w:rsidR="00EC3769" w:rsidRPr="000E4EE0" w:rsidRDefault="00EC3769" w:rsidP="00AC153D">
            <w:pPr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E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nr rejestr., rodzaj, marka, rok </w:t>
            </w:r>
            <w:proofErr w:type="spellStart"/>
            <w:r w:rsidRPr="000E4E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d</w:t>
            </w:r>
            <w:proofErr w:type="spellEnd"/>
            <w:r w:rsidRPr="000E4E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, moc pojemność)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3769" w:rsidRPr="000E4EE0" w:rsidRDefault="00EC3769" w:rsidP="00AC153D">
            <w:pPr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C3769" w:rsidRPr="000E4EE0" w:rsidRDefault="00EC3769" w:rsidP="00AC153D">
            <w:pPr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E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a dysponowania</w:t>
            </w:r>
          </w:p>
          <w:p w:rsidR="00EC3769" w:rsidRPr="000E4EE0" w:rsidRDefault="00EC3769" w:rsidP="00AC153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C3769" w:rsidRPr="000E4EE0" w:rsidTr="00AC153D">
        <w:trPr>
          <w:cantSplit/>
          <w:trHeight w:val="334"/>
        </w:trPr>
        <w:tc>
          <w:tcPr>
            <w:tcW w:w="39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3769" w:rsidRPr="000E4EE0" w:rsidRDefault="00EC3769" w:rsidP="00AC153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EE0">
              <w:rPr>
                <w:rFonts w:ascii="Arial" w:hAnsi="Arial" w:cs="Arial"/>
                <w:sz w:val="20"/>
                <w:szCs w:val="20"/>
              </w:rPr>
              <w:t>ciągn</w:t>
            </w:r>
            <w:r>
              <w:rPr>
                <w:rFonts w:ascii="Arial" w:hAnsi="Arial" w:cs="Arial"/>
                <w:sz w:val="20"/>
                <w:szCs w:val="20"/>
              </w:rPr>
              <w:t xml:space="preserve">ik rolniczy z pługiem śnieżnym (wymóg min. </w:t>
            </w:r>
            <w:r w:rsidRPr="000E4EE0">
              <w:rPr>
                <w:rFonts w:ascii="Arial" w:hAnsi="Arial" w:cs="Arial"/>
                <w:sz w:val="20"/>
                <w:szCs w:val="20"/>
              </w:rPr>
              <w:t>3 zestaw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3769" w:rsidRPr="000E4EE0" w:rsidRDefault="00EC3769" w:rsidP="00AC153D">
            <w:pPr>
              <w:ind w:left="9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769" w:rsidRPr="000E4EE0" w:rsidRDefault="00EC3769" w:rsidP="00AC153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3769" w:rsidRPr="000E4EE0" w:rsidRDefault="00EC3769" w:rsidP="00AC153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C3769" w:rsidRPr="000E4EE0" w:rsidTr="00AC153D">
        <w:trPr>
          <w:cantSplit/>
          <w:trHeight w:val="335"/>
        </w:trPr>
        <w:tc>
          <w:tcPr>
            <w:tcW w:w="3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3769" w:rsidRPr="000E4EE0" w:rsidRDefault="00EC3769" w:rsidP="00AC153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3769" w:rsidRPr="000E4EE0" w:rsidRDefault="00EC3769" w:rsidP="00AC153D">
            <w:pPr>
              <w:ind w:left="9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769" w:rsidRPr="000E4EE0" w:rsidRDefault="00EC3769" w:rsidP="00AC153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3769" w:rsidRPr="000E4EE0" w:rsidRDefault="00EC3769" w:rsidP="00AC153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C3769" w:rsidRPr="000E4EE0" w:rsidTr="00AC153D">
        <w:trPr>
          <w:cantSplit/>
          <w:trHeight w:val="335"/>
        </w:trPr>
        <w:tc>
          <w:tcPr>
            <w:tcW w:w="39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769" w:rsidRPr="000E4EE0" w:rsidRDefault="00EC3769" w:rsidP="00AC153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769" w:rsidRPr="000E4EE0" w:rsidRDefault="00EC3769" w:rsidP="00AC153D">
            <w:pPr>
              <w:ind w:left="9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769" w:rsidRPr="000E4EE0" w:rsidRDefault="00EC3769" w:rsidP="00AC153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769" w:rsidRPr="000E4EE0" w:rsidRDefault="00EC3769" w:rsidP="00AC153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C3769" w:rsidRPr="000E4EE0" w:rsidTr="00AC153D">
        <w:trPr>
          <w:cantSplit/>
          <w:trHeight w:val="335"/>
        </w:trPr>
        <w:tc>
          <w:tcPr>
            <w:tcW w:w="39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3769" w:rsidRPr="000E4EE0" w:rsidRDefault="00EC3769" w:rsidP="00AC153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EE0">
              <w:rPr>
                <w:rFonts w:ascii="Arial" w:hAnsi="Arial" w:cs="Arial"/>
                <w:sz w:val="20"/>
                <w:szCs w:val="20"/>
              </w:rPr>
              <w:t>ciągnik rolni</w:t>
            </w:r>
            <w:r>
              <w:rPr>
                <w:rFonts w:ascii="Arial" w:hAnsi="Arial" w:cs="Arial"/>
                <w:sz w:val="20"/>
                <w:szCs w:val="20"/>
              </w:rPr>
              <w:t>czy z piaskarką do posypywania</w:t>
            </w:r>
            <w:r w:rsidRPr="000E4E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wymóg min. </w:t>
            </w:r>
            <w:r w:rsidRPr="000E4EE0">
              <w:rPr>
                <w:rFonts w:ascii="Arial" w:hAnsi="Arial" w:cs="Arial"/>
                <w:sz w:val="20"/>
                <w:szCs w:val="20"/>
              </w:rPr>
              <w:t>3 zestaw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3769" w:rsidRPr="000E4EE0" w:rsidRDefault="00EC3769" w:rsidP="00AC153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769" w:rsidRPr="000E4EE0" w:rsidRDefault="00EC3769" w:rsidP="00AC153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3769" w:rsidRPr="000E4EE0" w:rsidRDefault="00EC3769" w:rsidP="00AC153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C3769" w:rsidRPr="000E4EE0" w:rsidTr="00AC153D">
        <w:trPr>
          <w:cantSplit/>
          <w:trHeight w:val="335"/>
        </w:trPr>
        <w:tc>
          <w:tcPr>
            <w:tcW w:w="3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3769" w:rsidRPr="000E4EE0" w:rsidRDefault="00EC3769" w:rsidP="00AC153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3769" w:rsidRPr="000E4EE0" w:rsidRDefault="00EC3769" w:rsidP="00AC153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769" w:rsidRPr="000E4EE0" w:rsidRDefault="00EC3769" w:rsidP="00AC153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3769" w:rsidRPr="000E4EE0" w:rsidRDefault="00EC3769" w:rsidP="00AC153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C3769" w:rsidRPr="000E4EE0" w:rsidTr="00AC153D">
        <w:trPr>
          <w:cantSplit/>
          <w:trHeight w:val="335"/>
        </w:trPr>
        <w:tc>
          <w:tcPr>
            <w:tcW w:w="39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769" w:rsidRPr="000E4EE0" w:rsidRDefault="00EC3769" w:rsidP="00AC153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769" w:rsidRPr="000E4EE0" w:rsidRDefault="00EC3769" w:rsidP="00AC153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769" w:rsidRPr="000E4EE0" w:rsidRDefault="00EC3769" w:rsidP="00AC153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769" w:rsidRPr="000E4EE0" w:rsidRDefault="00EC3769" w:rsidP="00AC153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C3769" w:rsidRPr="000E4EE0" w:rsidTr="00AC153D">
        <w:trPr>
          <w:cantSplit/>
          <w:trHeight w:val="335"/>
        </w:trPr>
        <w:tc>
          <w:tcPr>
            <w:tcW w:w="39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3769" w:rsidRPr="000E4EE0" w:rsidRDefault="00EC3769" w:rsidP="00AC153D">
            <w:pPr>
              <w:rPr>
                <w:rFonts w:ascii="Arial" w:hAnsi="Arial" w:cs="Arial"/>
                <w:sz w:val="20"/>
                <w:szCs w:val="20"/>
              </w:rPr>
            </w:pPr>
            <w:r w:rsidRPr="000E4EE0">
              <w:rPr>
                <w:rFonts w:ascii="Arial" w:hAnsi="Arial" w:cs="Arial"/>
                <w:sz w:val="20"/>
                <w:szCs w:val="20"/>
              </w:rPr>
              <w:t xml:space="preserve">koparko- ładowarka z pługiem śnieżnym samojezdna na kołach gumowych </w:t>
            </w:r>
            <w:r>
              <w:rPr>
                <w:rFonts w:ascii="Arial" w:hAnsi="Arial" w:cs="Arial"/>
                <w:sz w:val="20"/>
                <w:szCs w:val="20"/>
              </w:rPr>
              <w:t xml:space="preserve">(wymóg min. </w:t>
            </w:r>
            <w:r w:rsidRPr="000E4EE0">
              <w:rPr>
                <w:rFonts w:ascii="Arial" w:hAnsi="Arial" w:cs="Arial"/>
                <w:sz w:val="20"/>
                <w:szCs w:val="20"/>
              </w:rPr>
              <w:t>2 sztuk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3769" w:rsidRPr="000E4EE0" w:rsidRDefault="00EC3769" w:rsidP="00AC153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769" w:rsidRPr="000E4EE0" w:rsidRDefault="00EC3769" w:rsidP="00AC153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3769" w:rsidRPr="000E4EE0" w:rsidRDefault="00EC3769" w:rsidP="00AC153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C3769" w:rsidRPr="000E4EE0" w:rsidTr="00AC153D">
        <w:trPr>
          <w:cantSplit/>
          <w:trHeight w:val="335"/>
        </w:trPr>
        <w:tc>
          <w:tcPr>
            <w:tcW w:w="39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769" w:rsidRPr="000E4EE0" w:rsidRDefault="00EC3769" w:rsidP="00AC15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769" w:rsidRPr="000E4EE0" w:rsidRDefault="00EC3769" w:rsidP="00AC153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769" w:rsidRPr="000E4EE0" w:rsidRDefault="00EC3769" w:rsidP="00AC153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769" w:rsidRPr="000E4EE0" w:rsidRDefault="00EC3769" w:rsidP="00AC153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C3769" w:rsidRPr="000E4EE0" w:rsidTr="00AC153D">
        <w:trPr>
          <w:cantSplit/>
          <w:trHeight w:val="51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769" w:rsidRPr="000E4EE0" w:rsidRDefault="00EC3769" w:rsidP="00AC153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EE0">
              <w:rPr>
                <w:rFonts w:ascii="Arial" w:hAnsi="Arial" w:cs="Arial"/>
                <w:sz w:val="20"/>
                <w:szCs w:val="20"/>
              </w:rPr>
              <w:t>samojezdna odśnieżarko-zamiatarka, spalinowa na mini ciągniku do usuwania śniegu z powierzchni chodników lub wielozadaniowa maszyna spalinowa, o</w:t>
            </w:r>
            <w:r>
              <w:rPr>
                <w:rFonts w:ascii="Arial" w:hAnsi="Arial" w:cs="Arial"/>
                <w:sz w:val="20"/>
                <w:szCs w:val="20"/>
              </w:rPr>
              <w:t xml:space="preserve">dśnieżarko-zamiatarka ręczna  (wymóg min. </w:t>
            </w:r>
            <w:r w:rsidRPr="000E4EE0">
              <w:rPr>
                <w:rFonts w:ascii="Arial" w:hAnsi="Arial" w:cs="Arial"/>
                <w:sz w:val="20"/>
                <w:szCs w:val="20"/>
              </w:rPr>
              <w:t>1 zestaw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769" w:rsidRPr="000E4EE0" w:rsidRDefault="00EC3769" w:rsidP="00AC153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769" w:rsidRPr="000E4EE0" w:rsidRDefault="00EC3769" w:rsidP="00AC153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769" w:rsidRPr="000E4EE0" w:rsidRDefault="00EC3769" w:rsidP="00AC153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EC3769" w:rsidRDefault="00EC3769" w:rsidP="0055592F">
      <w:pPr>
        <w:spacing w:line="360" w:lineRule="auto"/>
        <w:ind w:right="-284"/>
        <w:rPr>
          <w:rFonts w:ascii="Arial" w:hAnsi="Arial" w:cs="Arial"/>
        </w:rPr>
      </w:pPr>
    </w:p>
    <w:p w:rsidR="0055592F" w:rsidRPr="0055592F" w:rsidRDefault="0055592F" w:rsidP="0055592F">
      <w:pPr>
        <w:ind w:left="-284" w:right="-284"/>
        <w:rPr>
          <w:rFonts w:ascii="Arial" w:hAnsi="Arial" w:cs="Arial"/>
          <w:b/>
          <w:sz w:val="20"/>
          <w:szCs w:val="20"/>
        </w:rPr>
      </w:pPr>
      <w:r w:rsidRPr="0055592F">
        <w:rPr>
          <w:rFonts w:ascii="Arial" w:hAnsi="Arial" w:cs="Arial"/>
          <w:b/>
          <w:bCs/>
          <w:color w:val="FF0000"/>
          <w:sz w:val="20"/>
          <w:szCs w:val="20"/>
        </w:rPr>
        <w:t>Oświadczenie musi zostać podpisane kwalifikowanym podpisem elektronicznym, podpisem zaufanym lub podpisem osobistym</w:t>
      </w:r>
    </w:p>
    <w:sectPr w:rsidR="0055592F" w:rsidRPr="0055592F" w:rsidSect="008B1691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EE0" w:rsidRDefault="000E4EE0" w:rsidP="00595A36">
      <w:r>
        <w:separator/>
      </w:r>
    </w:p>
  </w:endnote>
  <w:endnote w:type="continuationSeparator" w:id="1">
    <w:p w:rsidR="000E4EE0" w:rsidRDefault="000E4EE0" w:rsidP="00595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206558042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810570607"/>
          <w:docPartObj>
            <w:docPartGallery w:val="Page Numbers (Top of Page)"/>
            <w:docPartUnique/>
          </w:docPartObj>
        </w:sdtPr>
        <w:sdtContent>
          <w:p w:rsidR="00EC3769" w:rsidRPr="00EC3769" w:rsidRDefault="00EC3769">
            <w:pPr>
              <w:pStyle w:val="Stopka"/>
              <w:jc w:val="center"/>
              <w:rPr>
                <w:rFonts w:ascii="Arial" w:hAnsi="Arial" w:cs="Arial"/>
              </w:rPr>
            </w:pPr>
            <w:r w:rsidRPr="00EC3769">
              <w:rPr>
                <w:rFonts w:ascii="Arial" w:hAnsi="Arial" w:cs="Arial"/>
              </w:rPr>
              <w:t xml:space="preserve">Strona </w:t>
            </w:r>
            <w:r w:rsidRPr="00EC3769">
              <w:rPr>
                <w:rFonts w:ascii="Arial" w:hAnsi="Arial" w:cs="Arial"/>
                <w:b/>
              </w:rPr>
              <w:fldChar w:fldCharType="begin"/>
            </w:r>
            <w:r w:rsidRPr="00EC3769">
              <w:rPr>
                <w:rFonts w:ascii="Arial" w:hAnsi="Arial" w:cs="Arial"/>
                <w:b/>
              </w:rPr>
              <w:instrText>PAGE</w:instrText>
            </w:r>
            <w:r w:rsidRPr="00EC3769">
              <w:rPr>
                <w:rFonts w:ascii="Arial" w:hAnsi="Arial" w:cs="Arial"/>
                <w:b/>
              </w:rPr>
              <w:fldChar w:fldCharType="separate"/>
            </w:r>
            <w:r w:rsidR="004D0A43">
              <w:rPr>
                <w:rFonts w:ascii="Arial" w:hAnsi="Arial" w:cs="Arial"/>
                <w:b/>
                <w:noProof/>
              </w:rPr>
              <w:t>2</w:t>
            </w:r>
            <w:r w:rsidRPr="00EC3769">
              <w:rPr>
                <w:rFonts w:ascii="Arial" w:hAnsi="Arial" w:cs="Arial"/>
                <w:b/>
              </w:rPr>
              <w:fldChar w:fldCharType="end"/>
            </w:r>
            <w:r w:rsidRPr="00EC3769">
              <w:rPr>
                <w:rFonts w:ascii="Arial" w:hAnsi="Arial" w:cs="Arial"/>
              </w:rPr>
              <w:t xml:space="preserve"> z </w:t>
            </w:r>
            <w:r w:rsidRPr="00EC3769">
              <w:rPr>
                <w:rFonts w:ascii="Arial" w:hAnsi="Arial" w:cs="Arial"/>
                <w:b/>
              </w:rPr>
              <w:fldChar w:fldCharType="begin"/>
            </w:r>
            <w:r w:rsidRPr="00EC3769">
              <w:rPr>
                <w:rFonts w:ascii="Arial" w:hAnsi="Arial" w:cs="Arial"/>
                <w:b/>
              </w:rPr>
              <w:instrText>NUMPAGES</w:instrText>
            </w:r>
            <w:r w:rsidRPr="00EC3769">
              <w:rPr>
                <w:rFonts w:ascii="Arial" w:hAnsi="Arial" w:cs="Arial"/>
                <w:b/>
              </w:rPr>
              <w:fldChar w:fldCharType="separate"/>
            </w:r>
            <w:r w:rsidR="004D0A43">
              <w:rPr>
                <w:rFonts w:ascii="Arial" w:hAnsi="Arial" w:cs="Arial"/>
                <w:b/>
                <w:noProof/>
              </w:rPr>
              <w:t>2</w:t>
            </w:r>
            <w:r w:rsidRPr="00EC3769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  <w:p w:rsidR="00EC3769" w:rsidRPr="00EC3769" w:rsidRDefault="00EC3769">
    <w:pPr>
      <w:pStyle w:val="Stopk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EE0" w:rsidRDefault="000E4EE0" w:rsidP="00595A36">
      <w:r>
        <w:separator/>
      </w:r>
    </w:p>
  </w:footnote>
  <w:footnote w:type="continuationSeparator" w:id="1">
    <w:p w:rsidR="000E4EE0" w:rsidRDefault="000E4EE0" w:rsidP="00595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5C38"/>
    <w:multiLevelType w:val="hybridMultilevel"/>
    <w:tmpl w:val="ABC43252"/>
    <w:lvl w:ilvl="0" w:tplc="E1C003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3F0900"/>
    <w:multiLevelType w:val="hybridMultilevel"/>
    <w:tmpl w:val="F8628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231DF"/>
    <w:multiLevelType w:val="hybridMultilevel"/>
    <w:tmpl w:val="DAA2F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75EBE"/>
    <w:multiLevelType w:val="hybridMultilevel"/>
    <w:tmpl w:val="CBF63260"/>
    <w:lvl w:ilvl="0" w:tplc="FBB4D2D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F03B8"/>
    <w:multiLevelType w:val="hybridMultilevel"/>
    <w:tmpl w:val="0F929B54"/>
    <w:lvl w:ilvl="0" w:tplc="7C16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color w:val="00000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76301A"/>
    <w:multiLevelType w:val="hybridMultilevel"/>
    <w:tmpl w:val="96C6A48A"/>
    <w:lvl w:ilvl="0" w:tplc="27E28652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516"/>
    <w:rsid w:val="00000E3F"/>
    <w:rsid w:val="000D042A"/>
    <w:rsid w:val="000E4EE0"/>
    <w:rsid w:val="00124225"/>
    <w:rsid w:val="001A0B43"/>
    <w:rsid w:val="001A7D62"/>
    <w:rsid w:val="001C5F56"/>
    <w:rsid w:val="001C7E78"/>
    <w:rsid w:val="001E06BE"/>
    <w:rsid w:val="00201A4D"/>
    <w:rsid w:val="00210783"/>
    <w:rsid w:val="00212DBA"/>
    <w:rsid w:val="00233F10"/>
    <w:rsid w:val="002467A8"/>
    <w:rsid w:val="00261741"/>
    <w:rsid w:val="0027020B"/>
    <w:rsid w:val="00275FFD"/>
    <w:rsid w:val="00285CE3"/>
    <w:rsid w:val="002A2F74"/>
    <w:rsid w:val="002B4C2B"/>
    <w:rsid w:val="002C1152"/>
    <w:rsid w:val="002D09F2"/>
    <w:rsid w:val="00362E6C"/>
    <w:rsid w:val="0037248D"/>
    <w:rsid w:val="003A3287"/>
    <w:rsid w:val="00443E06"/>
    <w:rsid w:val="00454C06"/>
    <w:rsid w:val="0047372B"/>
    <w:rsid w:val="004823F4"/>
    <w:rsid w:val="004D0A43"/>
    <w:rsid w:val="004E374F"/>
    <w:rsid w:val="00502F4A"/>
    <w:rsid w:val="005150CD"/>
    <w:rsid w:val="00515CC3"/>
    <w:rsid w:val="00545816"/>
    <w:rsid w:val="0055592F"/>
    <w:rsid w:val="0055751B"/>
    <w:rsid w:val="0057526E"/>
    <w:rsid w:val="00595A36"/>
    <w:rsid w:val="005D1FF3"/>
    <w:rsid w:val="005F4E23"/>
    <w:rsid w:val="00605796"/>
    <w:rsid w:val="006417E0"/>
    <w:rsid w:val="0065441B"/>
    <w:rsid w:val="00683416"/>
    <w:rsid w:val="006A2365"/>
    <w:rsid w:val="006C65C8"/>
    <w:rsid w:val="007030BF"/>
    <w:rsid w:val="00704E7D"/>
    <w:rsid w:val="00745D40"/>
    <w:rsid w:val="00763E79"/>
    <w:rsid w:val="007867CB"/>
    <w:rsid w:val="007C4111"/>
    <w:rsid w:val="0082392E"/>
    <w:rsid w:val="008401D7"/>
    <w:rsid w:val="008620BE"/>
    <w:rsid w:val="008B1691"/>
    <w:rsid w:val="008B39F4"/>
    <w:rsid w:val="008F0AE1"/>
    <w:rsid w:val="009778A5"/>
    <w:rsid w:val="00996659"/>
    <w:rsid w:val="009A30FD"/>
    <w:rsid w:val="009A6BD0"/>
    <w:rsid w:val="009B681B"/>
    <w:rsid w:val="009C1730"/>
    <w:rsid w:val="00A066F6"/>
    <w:rsid w:val="00A158BC"/>
    <w:rsid w:val="00A242A1"/>
    <w:rsid w:val="00A32101"/>
    <w:rsid w:val="00A9679B"/>
    <w:rsid w:val="00AE0BE9"/>
    <w:rsid w:val="00B00C0D"/>
    <w:rsid w:val="00B939A6"/>
    <w:rsid w:val="00BB470D"/>
    <w:rsid w:val="00BB5B21"/>
    <w:rsid w:val="00BD5568"/>
    <w:rsid w:val="00BE0650"/>
    <w:rsid w:val="00BF07AD"/>
    <w:rsid w:val="00C25F30"/>
    <w:rsid w:val="00C4027C"/>
    <w:rsid w:val="00C47818"/>
    <w:rsid w:val="00C508B8"/>
    <w:rsid w:val="00C51516"/>
    <w:rsid w:val="00C523BE"/>
    <w:rsid w:val="00C53601"/>
    <w:rsid w:val="00C572F1"/>
    <w:rsid w:val="00C64D6F"/>
    <w:rsid w:val="00C706DD"/>
    <w:rsid w:val="00C87CF5"/>
    <w:rsid w:val="00C927DE"/>
    <w:rsid w:val="00CC346D"/>
    <w:rsid w:val="00CD126D"/>
    <w:rsid w:val="00CE4559"/>
    <w:rsid w:val="00D153D4"/>
    <w:rsid w:val="00D2693E"/>
    <w:rsid w:val="00D32231"/>
    <w:rsid w:val="00D32A8A"/>
    <w:rsid w:val="00D554E2"/>
    <w:rsid w:val="00D73CAD"/>
    <w:rsid w:val="00D86416"/>
    <w:rsid w:val="00DF1B71"/>
    <w:rsid w:val="00E056F8"/>
    <w:rsid w:val="00E32B10"/>
    <w:rsid w:val="00E50155"/>
    <w:rsid w:val="00E51BE7"/>
    <w:rsid w:val="00EC3769"/>
    <w:rsid w:val="00EE3A74"/>
    <w:rsid w:val="00EE5B3A"/>
    <w:rsid w:val="00F07FEE"/>
    <w:rsid w:val="00F12157"/>
    <w:rsid w:val="00F30833"/>
    <w:rsid w:val="00F32E93"/>
    <w:rsid w:val="00FA07E0"/>
    <w:rsid w:val="00FE4960"/>
    <w:rsid w:val="00FE7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516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5A3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95A3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95A3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95A3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24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346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C346D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E496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32E93"/>
    <w:rPr>
      <w:b/>
      <w:bCs/>
    </w:rPr>
  </w:style>
  <w:style w:type="paragraph" w:styleId="Akapitzlist">
    <w:name w:val="List Paragraph"/>
    <w:aliases w:val="L1,Numerowanie,2 heading,A_wyliczenie,K-P_odwolanie,Akapit z listą5,maz_wyliczenie,opis dzialania,CW_Lista,Obiekt,1_literowka Znak,Literowanie Znak,Preambuła Znak,1_literowka,Literowanie,Preambuła,Akapit z listą;1_literowka,Podsis rysunku"/>
    <w:basedOn w:val="Normalny"/>
    <w:link w:val="AkapitzlistZnak"/>
    <w:uiPriority w:val="34"/>
    <w:qFormat/>
    <w:rsid w:val="000E4EE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1_literowka Znak Znak,Literowanie Znak Znak,Preambuła Znak Znak"/>
    <w:link w:val="Akapitzlist"/>
    <w:uiPriority w:val="34"/>
    <w:qFormat/>
    <w:locked/>
    <w:rsid w:val="000E4EE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A5D5E-D6A5-461E-A2AE-9D7D90F5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Marcinkowska</dc:creator>
  <cp:lastModifiedBy>BarbaraW</cp:lastModifiedBy>
  <cp:revision>3</cp:revision>
  <cp:lastPrinted>2022-12-05T10:24:00Z</cp:lastPrinted>
  <dcterms:created xsi:type="dcterms:W3CDTF">2022-12-08T11:46:00Z</dcterms:created>
  <dcterms:modified xsi:type="dcterms:W3CDTF">2022-12-08T11:50:00Z</dcterms:modified>
</cp:coreProperties>
</file>